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D053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14:paraId="2C0F2611" w14:textId="77777777" w:rsidR="002C1A64" w:rsidRPr="00BB23B2" w:rsidRDefault="002C1A64" w:rsidP="002C1A64">
      <w:pPr>
        <w:jc w:val="center"/>
      </w:pPr>
    </w:p>
    <w:p w14:paraId="5C342E65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58E4B8D3" w14:textId="77777777" w:rsidR="002C1A64" w:rsidRPr="00BB23B2" w:rsidRDefault="002C1A64" w:rsidP="002C1A64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2C1A64" w:rsidRPr="00BB23B2" w14:paraId="5941494A" w14:textId="77777777" w:rsidTr="00641833">
        <w:tc>
          <w:tcPr>
            <w:tcW w:w="2978" w:type="dxa"/>
          </w:tcPr>
          <w:p w14:paraId="5993523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14:paraId="03C5E07A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2EAE0481" w14:textId="77777777" w:rsidTr="00641833">
        <w:tc>
          <w:tcPr>
            <w:tcW w:w="2978" w:type="dxa"/>
          </w:tcPr>
          <w:p w14:paraId="38A572BA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14:paraId="3E2F110D" w14:textId="77777777" w:rsidR="002C1A64" w:rsidRPr="00BB23B2" w:rsidRDefault="002C1A64" w:rsidP="00641833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2C1A64" w:rsidRPr="00BB23B2" w14:paraId="7DC15903" w14:textId="77777777" w:rsidTr="00641833">
        <w:tc>
          <w:tcPr>
            <w:tcW w:w="2978" w:type="dxa"/>
          </w:tcPr>
          <w:p w14:paraId="64EF881A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14:paraId="544532F9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1DA40091" w14:textId="77777777" w:rsidTr="00641833">
        <w:tc>
          <w:tcPr>
            <w:tcW w:w="2978" w:type="dxa"/>
          </w:tcPr>
          <w:p w14:paraId="7D80D12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14:paraId="51E3E7BB" w14:textId="77777777" w:rsidR="002C1A64" w:rsidRDefault="002C1A64" w:rsidP="00641833">
            <w:pPr>
              <w:jc w:val="both"/>
            </w:pPr>
            <w:r w:rsidRPr="00BB23B2">
              <w:t xml:space="preserve">- количество текущих и капитальных ремонтов, проведенных в муниципальных учреждениях в сфере культуры </w:t>
            </w:r>
            <w:r>
              <w:t>и искусства</w:t>
            </w:r>
            <w:r w:rsidRPr="00BB23B2">
              <w:t>;</w:t>
            </w:r>
          </w:p>
          <w:p w14:paraId="2F3DDDCE" w14:textId="77777777" w:rsidR="002C1A64" w:rsidRPr="00BB23B2" w:rsidRDefault="002C1A64" w:rsidP="00641833">
            <w:pPr>
              <w:jc w:val="both"/>
            </w:pPr>
            <w:r>
              <w:t>- д</w:t>
            </w:r>
            <w:r w:rsidRPr="00AD6F15">
              <w:t>оля приобретенн</w:t>
            </w:r>
            <w:r>
              <w:t>ых</w:t>
            </w:r>
            <w:r w:rsidRPr="00AD6F15">
              <w:t xml:space="preserve"> </w:t>
            </w:r>
            <w:r>
              <w:t>материальных ресурсов</w:t>
            </w:r>
            <w:r w:rsidRPr="00AD6F15">
              <w:t xml:space="preserve"> в общем объеме </w:t>
            </w:r>
            <w:r>
              <w:t xml:space="preserve">материальных </w:t>
            </w:r>
            <w:proofErr w:type="gramStart"/>
            <w:r>
              <w:t>ресурсов</w:t>
            </w:r>
            <w:r w:rsidRPr="00AD6F15">
              <w:t>,  приобретение</w:t>
            </w:r>
            <w:proofErr w:type="gramEnd"/>
            <w:r w:rsidRPr="00AD6F15">
              <w:t xml:space="preserve"> котор</w:t>
            </w:r>
            <w:r>
              <w:t>ых</w:t>
            </w:r>
            <w:r w:rsidRPr="00AD6F15">
              <w:t xml:space="preserve"> запланировано в рамках реализации п</w:t>
            </w:r>
            <w:r>
              <w:t>одпрограммы;</w:t>
            </w:r>
          </w:p>
          <w:p w14:paraId="7372FEC0" w14:textId="77777777" w:rsidR="002C1A64" w:rsidRPr="00BB23B2" w:rsidRDefault="002C1A64" w:rsidP="00641833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2C1A64" w:rsidRPr="00BB23B2" w14:paraId="405DAD17" w14:textId="77777777" w:rsidTr="00641833">
        <w:tc>
          <w:tcPr>
            <w:tcW w:w="2978" w:type="dxa"/>
          </w:tcPr>
          <w:p w14:paraId="37B6750C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14:paraId="6DB513F0" w14:textId="0CBFB5C4" w:rsidR="002C1A64" w:rsidRPr="00BB23B2" w:rsidRDefault="002C1A64" w:rsidP="00641833">
            <w:pPr>
              <w:jc w:val="both"/>
            </w:pPr>
            <w:r>
              <w:t>К</w:t>
            </w:r>
            <w:r w:rsidRPr="00BB23B2">
              <w:t>омитет;</w:t>
            </w:r>
          </w:p>
          <w:p w14:paraId="56CAE26F" w14:textId="551DE5FE" w:rsidR="002C1A64" w:rsidRPr="00BB23B2" w:rsidRDefault="00B557E7" w:rsidP="00641833">
            <w:pPr>
              <w:jc w:val="both"/>
            </w:pPr>
            <w:r>
              <w:t>КС АГМ (ММКУ «УКС»)</w:t>
            </w:r>
          </w:p>
        </w:tc>
      </w:tr>
      <w:tr w:rsidR="002C1A64" w:rsidRPr="00BB23B2" w14:paraId="6327D877" w14:textId="77777777" w:rsidTr="00641833">
        <w:tc>
          <w:tcPr>
            <w:tcW w:w="2978" w:type="dxa"/>
          </w:tcPr>
          <w:p w14:paraId="64C6335B" w14:textId="77777777" w:rsidR="002C1A64" w:rsidRPr="00BB23B2" w:rsidRDefault="002C1A64" w:rsidP="00641833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14:paraId="22AD0865" w14:textId="1C3B0EBE" w:rsidR="002C1A64" w:rsidRPr="00BB23B2" w:rsidRDefault="002C1A64" w:rsidP="00641833">
            <w:pPr>
              <w:jc w:val="both"/>
            </w:pPr>
            <w:r>
              <w:t>К</w:t>
            </w:r>
            <w:r w:rsidRPr="00BB23B2">
              <w:t xml:space="preserve">омитет </w:t>
            </w:r>
          </w:p>
        </w:tc>
      </w:tr>
      <w:tr w:rsidR="002C1A64" w:rsidRPr="00BB23B2" w14:paraId="1998819D" w14:textId="77777777" w:rsidTr="00641833">
        <w:tc>
          <w:tcPr>
            <w:tcW w:w="2978" w:type="dxa"/>
          </w:tcPr>
          <w:p w14:paraId="0AA83BE7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14:paraId="730ECB41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3F7F1F32" w14:textId="77777777" w:rsidTr="00641833">
        <w:tc>
          <w:tcPr>
            <w:tcW w:w="2978" w:type="dxa"/>
          </w:tcPr>
          <w:p w14:paraId="0AB12766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14:paraId="494132D8" w14:textId="1575434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EE6A56">
              <w:rPr>
                <w:kern w:val="0"/>
              </w:rPr>
              <w:t>469467,0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65486A8C" w14:textId="547CC249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E6A56">
              <w:rPr>
                <w:kern w:val="0"/>
              </w:rPr>
              <w:t>160280,3</w:t>
            </w:r>
            <w:r w:rsidRPr="00BB23B2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тыс. </w:t>
            </w:r>
            <w:r w:rsidRPr="00BB23B2">
              <w:rPr>
                <w:kern w:val="0"/>
              </w:rPr>
              <w:t>руб., из них:</w:t>
            </w:r>
          </w:p>
          <w:p w14:paraId="262C7426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14:paraId="12708FE1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7289,0</w:t>
            </w:r>
            <w:r w:rsidRPr="00BB23B2">
              <w:rPr>
                <w:kern w:val="0"/>
              </w:rPr>
              <w:t xml:space="preserve"> тыс. руб.;</w:t>
            </w:r>
          </w:p>
          <w:p w14:paraId="034C5574" w14:textId="3251FC69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9278,7</w:t>
            </w:r>
            <w:r w:rsidRPr="00BB23B2">
              <w:rPr>
                <w:kern w:val="0"/>
              </w:rPr>
              <w:t xml:space="preserve"> тыс. руб.;</w:t>
            </w:r>
          </w:p>
          <w:p w14:paraId="2276E4C9" w14:textId="478B620A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562C3E">
              <w:rPr>
                <w:kern w:val="0"/>
              </w:rPr>
              <w:t>40207,8</w:t>
            </w:r>
            <w:r w:rsidRPr="00BB23B2">
              <w:rPr>
                <w:kern w:val="0"/>
              </w:rPr>
              <w:t xml:space="preserve"> тыс. руб.;</w:t>
            </w:r>
          </w:p>
          <w:p w14:paraId="4633BBDA" w14:textId="2BF4778F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EE6A56">
              <w:rPr>
                <w:kern w:val="0"/>
              </w:rPr>
              <w:t>11479,8</w:t>
            </w:r>
            <w:r w:rsidRPr="00BB23B2">
              <w:rPr>
                <w:kern w:val="0"/>
              </w:rPr>
              <w:t xml:space="preserve"> тыс. руб.;</w:t>
            </w:r>
          </w:p>
          <w:p w14:paraId="49BA79F4" w14:textId="19F79E36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8728FA">
              <w:rPr>
                <w:kern w:val="0"/>
              </w:rPr>
              <w:t>4720,1</w:t>
            </w:r>
            <w:r w:rsidRPr="00BB23B2">
              <w:rPr>
                <w:kern w:val="0"/>
              </w:rPr>
              <w:t xml:space="preserve"> тыс. руб.;</w:t>
            </w:r>
          </w:p>
          <w:p w14:paraId="11E564BA" w14:textId="648E8A1A" w:rsidR="002C1A64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562C3E">
              <w:rPr>
                <w:kern w:val="0"/>
              </w:rPr>
              <w:t>19115,3</w:t>
            </w:r>
            <w:r w:rsidRPr="00BB23B2">
              <w:rPr>
                <w:kern w:val="0"/>
              </w:rPr>
              <w:t xml:space="preserve"> тыс. руб.</w:t>
            </w:r>
          </w:p>
          <w:p w14:paraId="2855FA4E" w14:textId="161F137B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ОБ: </w:t>
            </w:r>
            <w:r w:rsidR="00562C3E">
              <w:rPr>
                <w:kern w:val="0"/>
              </w:rPr>
              <w:t>44640,2</w:t>
            </w:r>
            <w:r>
              <w:rPr>
                <w:kern w:val="0"/>
              </w:rPr>
              <w:t xml:space="preserve"> тыс. руб., из них:</w:t>
            </w:r>
          </w:p>
          <w:p w14:paraId="2D79DE7E" w14:textId="2D40F504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1 год – </w:t>
            </w:r>
            <w:r w:rsidR="00562C3E">
              <w:rPr>
                <w:kern w:val="0"/>
              </w:rPr>
              <w:t>38266,8</w:t>
            </w:r>
            <w:r>
              <w:rPr>
                <w:kern w:val="0"/>
              </w:rPr>
              <w:t xml:space="preserve"> тыс. руб.</w:t>
            </w:r>
            <w:r w:rsidR="00562C3E">
              <w:rPr>
                <w:kern w:val="0"/>
              </w:rPr>
              <w:t>;</w:t>
            </w:r>
          </w:p>
          <w:p w14:paraId="300477F7" w14:textId="38AF1B24" w:rsidR="00562C3E" w:rsidRDefault="00562C3E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1075,5 тыс. руб.;</w:t>
            </w:r>
          </w:p>
          <w:p w14:paraId="30B0F5CB" w14:textId="020B53BE" w:rsidR="00562C3E" w:rsidRDefault="00562C3E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4 год – 5297,9 тыс. руб.</w:t>
            </w:r>
          </w:p>
          <w:p w14:paraId="0CAE30C7" w14:textId="776C8254" w:rsidR="00641833" w:rsidRPr="00641833" w:rsidRDefault="00641833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ФБ: </w:t>
            </w:r>
            <w:r w:rsidR="00562C3E">
              <w:rPr>
                <w:kern w:val="0"/>
              </w:rPr>
              <w:t>264546,5</w:t>
            </w:r>
            <w:r w:rsidRPr="00641833">
              <w:rPr>
                <w:kern w:val="0"/>
              </w:rPr>
              <w:t xml:space="preserve"> тыс. руб., из них:</w:t>
            </w:r>
          </w:p>
          <w:p w14:paraId="3F6FBD00" w14:textId="77777777" w:rsidR="00641833" w:rsidRDefault="00641833" w:rsidP="00562C3E">
            <w:pPr>
              <w:jc w:val="both"/>
              <w:rPr>
                <w:kern w:val="0"/>
              </w:rPr>
            </w:pPr>
            <w:r w:rsidRPr="00641833">
              <w:rPr>
                <w:kern w:val="0"/>
              </w:rPr>
              <w:t xml:space="preserve">2021 год – </w:t>
            </w:r>
            <w:r w:rsidR="00562C3E">
              <w:rPr>
                <w:kern w:val="0"/>
              </w:rPr>
              <w:t>147846,5</w:t>
            </w:r>
            <w:r w:rsidRPr="00641833">
              <w:rPr>
                <w:kern w:val="0"/>
              </w:rPr>
              <w:t xml:space="preserve"> тыс. руб</w:t>
            </w:r>
            <w:r w:rsidR="00562C3E">
              <w:rPr>
                <w:kern w:val="0"/>
              </w:rPr>
              <w:t>.;</w:t>
            </w:r>
          </w:p>
          <w:p w14:paraId="710C7735" w14:textId="77777777" w:rsidR="00562C3E" w:rsidRDefault="00562C3E" w:rsidP="00562C3E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33700,0 тыс. руб.;</w:t>
            </w:r>
          </w:p>
          <w:p w14:paraId="057047CC" w14:textId="0FD9AFCC" w:rsidR="00562C3E" w:rsidRPr="00C63E43" w:rsidRDefault="00562C3E" w:rsidP="00562C3E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4 год – 83000,0 тыс. руб.</w:t>
            </w:r>
          </w:p>
        </w:tc>
      </w:tr>
      <w:tr w:rsidR="002C1A64" w:rsidRPr="00BB23B2" w14:paraId="78056EA0" w14:textId="77777777" w:rsidTr="00641833">
        <w:tc>
          <w:tcPr>
            <w:tcW w:w="2978" w:type="dxa"/>
          </w:tcPr>
          <w:p w14:paraId="0ADCA2F3" w14:textId="77777777" w:rsidR="002C1A64" w:rsidRPr="00BB23B2" w:rsidRDefault="002C1A64" w:rsidP="00641833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14:paraId="4D63F953" w14:textId="67BFEE83" w:rsidR="002C1A64" w:rsidRDefault="002C1A64" w:rsidP="00641833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</w:t>
            </w:r>
            <w:r>
              <w:t xml:space="preserve">сства (нарастающим итогом), - </w:t>
            </w:r>
            <w:r w:rsidR="00674CD9">
              <w:t>54</w:t>
            </w:r>
            <w:r w:rsidRPr="00BB16E0">
              <w:rPr>
                <w:color w:val="FF0000"/>
              </w:rPr>
              <w:t xml:space="preserve"> </w:t>
            </w:r>
            <w:r w:rsidRPr="00BB23B2">
              <w:t>ед</w:t>
            </w:r>
            <w:r>
              <w:t>иницы</w:t>
            </w:r>
            <w:r w:rsidRPr="00BB23B2">
              <w:t>;</w:t>
            </w:r>
          </w:p>
          <w:p w14:paraId="0F60D613" w14:textId="77777777" w:rsidR="002C1A64" w:rsidRPr="00BB23B2" w:rsidRDefault="002C1A64" w:rsidP="00641833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 xml:space="preserve">оля </w:t>
            </w:r>
            <w:r>
              <w:t>приобретенных материальных ресурсов</w:t>
            </w:r>
            <w:r w:rsidRPr="00AD6F15">
              <w:t xml:space="preserve"> в общем объеме </w:t>
            </w:r>
            <w:r>
              <w:t xml:space="preserve">материальных </w:t>
            </w:r>
            <w:proofErr w:type="gramStart"/>
            <w:r>
              <w:t>ресурсов</w:t>
            </w:r>
            <w:r w:rsidRPr="00AD6F15">
              <w:t>,  приобретение</w:t>
            </w:r>
            <w:proofErr w:type="gramEnd"/>
            <w:r w:rsidRPr="00AD6F15">
              <w:t xml:space="preserve">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,   - 100%;</w:t>
            </w:r>
          </w:p>
          <w:p w14:paraId="1101401E" w14:textId="760ABCBC" w:rsidR="002C1A64" w:rsidRPr="00BB23B2" w:rsidRDefault="002C1A64" w:rsidP="00641833">
            <w:pPr>
              <w:jc w:val="both"/>
            </w:pPr>
            <w:r w:rsidRPr="00BB23B2">
              <w:t xml:space="preserve">- уровень удовлетворенности населения города Мурманска качеством предоставления муниципальных услуг в </w:t>
            </w:r>
            <w:r w:rsidR="00D87E62">
              <w:t>сфере культуры и искусства - 87</w:t>
            </w:r>
            <w:r w:rsidRPr="00BB23B2">
              <w:t>%</w:t>
            </w:r>
            <w:r>
              <w:t xml:space="preserve"> в 2024 году</w:t>
            </w:r>
          </w:p>
        </w:tc>
      </w:tr>
    </w:tbl>
    <w:p w14:paraId="0371E504" w14:textId="77777777" w:rsidR="002C1A64" w:rsidRPr="00BB23B2" w:rsidRDefault="002C1A64" w:rsidP="002C1A64">
      <w:pPr>
        <w:jc w:val="center"/>
      </w:pPr>
    </w:p>
    <w:p w14:paraId="436B8BB7" w14:textId="77777777" w:rsidR="002C1A64" w:rsidRPr="00BB23B2" w:rsidRDefault="002C1A64" w:rsidP="002C1A64">
      <w:pPr>
        <w:jc w:val="center"/>
      </w:pPr>
      <w:r w:rsidRPr="00BB23B2">
        <w:t xml:space="preserve">1. Характеристика проблемы, на решение которой </w:t>
      </w:r>
    </w:p>
    <w:p w14:paraId="0FDBCD57" w14:textId="77777777" w:rsidR="002C1A64" w:rsidRPr="00BB23B2" w:rsidRDefault="002C1A64" w:rsidP="002C1A64">
      <w:pPr>
        <w:jc w:val="center"/>
      </w:pPr>
      <w:r w:rsidRPr="00BB23B2">
        <w:t>направлена подпрограмма</w:t>
      </w:r>
    </w:p>
    <w:p w14:paraId="7E613E9F" w14:textId="77777777" w:rsidR="002C1A64" w:rsidRPr="0054414F" w:rsidRDefault="002C1A64" w:rsidP="002C1A64">
      <w:pPr>
        <w:jc w:val="center"/>
        <w:rPr>
          <w:sz w:val="16"/>
          <w:szCs w:val="16"/>
        </w:rPr>
      </w:pPr>
    </w:p>
    <w:p w14:paraId="73AC468E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331BABE6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479E6933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8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2336B0C8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</w:t>
      </w:r>
      <w:r>
        <w:rPr>
          <w:spacing w:val="2"/>
          <w:shd w:val="clear" w:color="auto" w:fill="FFFFFF"/>
        </w:rPr>
        <w:t>ным запросам потребителей услуг</w:t>
      </w:r>
      <w:r w:rsidRPr="00BB23B2">
        <w:rPr>
          <w:spacing w:val="2"/>
          <w:shd w:val="clear" w:color="auto" w:fill="FFFFFF"/>
        </w:rPr>
        <w:t xml:space="preserve">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0428A7A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, в подпрограмме отражены основные направления формирования современной культурной среды:</w:t>
      </w:r>
    </w:p>
    <w:p w14:paraId="26B5421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12B5F0B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68E1177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1E4F0349" w14:textId="77777777" w:rsidR="002C1A64" w:rsidRPr="00BB23B2" w:rsidRDefault="002C1A64" w:rsidP="002C1A64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583DB812" w14:textId="77777777" w:rsidR="002C1A64" w:rsidRDefault="002C1A64" w:rsidP="002C1A64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52CB7F5A" w14:textId="77777777" w:rsidR="002C1A64" w:rsidRDefault="002C1A64" w:rsidP="002C1A64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14:paraId="63E1805A" w14:textId="77777777" w:rsidR="002C1A64" w:rsidRPr="0054414F" w:rsidRDefault="002C1A64" w:rsidP="002C1A64">
      <w:pPr>
        <w:jc w:val="both"/>
        <w:rPr>
          <w:sz w:val="16"/>
          <w:szCs w:val="16"/>
        </w:rPr>
      </w:pPr>
      <w:r>
        <w:rPr>
          <w:rFonts w:cs="Arial"/>
        </w:rPr>
        <w:tab/>
        <w:t xml:space="preserve"> </w:t>
      </w:r>
    </w:p>
    <w:p w14:paraId="5D05E2AC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45D5C27E" w14:textId="77777777" w:rsidR="002C1A64" w:rsidRPr="0054414F" w:rsidRDefault="002C1A64" w:rsidP="002C1A64">
      <w:pPr>
        <w:jc w:val="center"/>
        <w:rPr>
          <w:sz w:val="16"/>
          <w:szCs w:val="16"/>
        </w:rPr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0"/>
        <w:gridCol w:w="566"/>
        <w:gridCol w:w="850"/>
        <w:gridCol w:w="850"/>
        <w:gridCol w:w="784"/>
        <w:gridCol w:w="638"/>
        <w:gridCol w:w="709"/>
        <w:gridCol w:w="709"/>
        <w:gridCol w:w="762"/>
        <w:gridCol w:w="756"/>
        <w:gridCol w:w="728"/>
      </w:tblGrid>
      <w:tr w:rsidR="002C1A64" w:rsidRPr="00BB23B2" w14:paraId="0402E4A7" w14:textId="77777777" w:rsidTr="0054414F">
        <w:trPr>
          <w:trHeight w:val="267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9325B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1B352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AD1DD54" w14:textId="351C46AE" w:rsidR="002C1A64" w:rsidRPr="00BB23B2" w:rsidRDefault="002C1A64" w:rsidP="0054414F">
            <w:pPr>
              <w:ind w:left="-25"/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 изм</w:t>
            </w:r>
            <w:r w:rsidR="0054414F">
              <w:rPr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2484A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49FD3A6D" w14:textId="77777777" w:rsidTr="00641833">
        <w:trPr>
          <w:trHeight w:val="292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0A7B2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24B3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213D2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86F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F4F" w14:textId="090C1194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</w:t>
            </w:r>
            <w:r w:rsidR="0054414F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щий</w:t>
            </w:r>
            <w:proofErr w:type="spellEnd"/>
            <w:r w:rsidRPr="00BB23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8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D540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523DB4C4" w14:textId="77777777" w:rsidTr="0054414F">
        <w:trPr>
          <w:trHeight w:val="288"/>
          <w:tblHeader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7560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CB3C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3A5DB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2B2A8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C25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BA8F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DD6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0DD7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46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06F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0E7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B2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5203A7C0" w14:textId="77777777" w:rsidTr="00641833">
        <w:trPr>
          <w:trHeight w:val="30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CA4B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6B3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02A5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5D98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5C15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4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DE1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E5A7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5F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2038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9BF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D4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58C8A039" w14:textId="77777777" w:rsidTr="00641833">
        <w:trPr>
          <w:cantSplit/>
          <w:trHeight w:val="301"/>
        </w:trPr>
        <w:tc>
          <w:tcPr>
            <w:tcW w:w="9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65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3D82620C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95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841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57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3F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B0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34A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7C0B" w14:textId="68215800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CD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937A" w14:textId="6208562F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CD9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9539" w14:textId="34923FE6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4CD9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6BF" w14:textId="3EC8F979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4CD9">
              <w:rPr>
                <w:sz w:val="24"/>
                <w:szCs w:val="24"/>
              </w:rPr>
              <w:t>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1B77" w14:textId="7E5DF5A9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4CD9">
              <w:rPr>
                <w:sz w:val="24"/>
                <w:szCs w:val="24"/>
              </w:rPr>
              <w:t>4</w:t>
            </w:r>
          </w:p>
        </w:tc>
      </w:tr>
      <w:tr w:rsidR="002C1A64" w:rsidRPr="00BB23B2" w14:paraId="6A164ACD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A95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6E7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обретенных материальных ресурсов в общем объеме материальных </w:t>
            </w:r>
            <w:proofErr w:type="gramStart"/>
            <w:r>
              <w:rPr>
                <w:sz w:val="24"/>
                <w:szCs w:val="24"/>
              </w:rPr>
              <w:t>ресурсов,  приобретение</w:t>
            </w:r>
            <w:proofErr w:type="gramEnd"/>
            <w:r>
              <w:rPr>
                <w:sz w:val="24"/>
                <w:szCs w:val="24"/>
              </w:rPr>
              <w:t xml:space="preserve"> которых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0E6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D1D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2E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84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ADE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F4C7" w14:textId="0514DDCC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390E" w14:textId="2DD4BFF8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1DC" w14:textId="720987F9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2B3F" w14:textId="3FDD8F48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DC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C1A64" w:rsidRPr="00BB23B2" w14:paraId="75370890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D5F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BDC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</w:t>
            </w:r>
          </w:p>
          <w:p w14:paraId="18B99BEC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proofErr w:type="spellStart"/>
            <w:r w:rsidRPr="00BB23B2">
              <w:rPr>
                <w:sz w:val="24"/>
                <w:szCs w:val="24"/>
              </w:rPr>
              <w:t>ности</w:t>
            </w:r>
            <w:proofErr w:type="spellEnd"/>
            <w:r w:rsidRPr="00BB23B2">
              <w:rPr>
                <w:sz w:val="24"/>
                <w:szCs w:val="24"/>
              </w:rPr>
              <w:t xml:space="preserve">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F70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C2D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8A61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8B7A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9EF0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3172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C6E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EEF9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B036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1D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14:paraId="5B506BA8" w14:textId="77777777" w:rsidR="002C1A64" w:rsidRPr="00BB23B2" w:rsidRDefault="002C1A64" w:rsidP="002C1A64">
      <w:pPr>
        <w:jc w:val="center"/>
        <w:sectPr w:rsidR="002C1A64" w:rsidRPr="00BB23B2" w:rsidSect="0054414F">
          <w:headerReference w:type="default" r:id="rId9"/>
          <w:headerReference w:type="first" r:id="rId10"/>
          <w:pgSz w:w="11906" w:h="16838"/>
          <w:pgMar w:top="1247" w:right="567" w:bottom="1133" w:left="1701" w:header="425" w:footer="709" w:gutter="0"/>
          <w:pgNumType w:start="1"/>
          <w:cols w:space="708"/>
          <w:titlePg/>
          <w:docGrid w:linePitch="381"/>
        </w:sectPr>
      </w:pPr>
    </w:p>
    <w:p w14:paraId="373EE2E0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7"/>
        <w:gridCol w:w="632"/>
        <w:gridCol w:w="840"/>
        <w:gridCol w:w="840"/>
        <w:gridCol w:w="779"/>
        <w:gridCol w:w="747"/>
        <w:gridCol w:w="765"/>
        <w:gridCol w:w="761"/>
        <w:gridCol w:w="11"/>
        <w:gridCol w:w="727"/>
        <w:gridCol w:w="736"/>
        <w:gridCol w:w="749"/>
        <w:gridCol w:w="1286"/>
        <w:gridCol w:w="680"/>
        <w:gridCol w:w="554"/>
        <w:gridCol w:w="574"/>
        <w:gridCol w:w="542"/>
        <w:gridCol w:w="520"/>
        <w:gridCol w:w="18"/>
        <w:gridCol w:w="588"/>
        <w:gridCol w:w="564"/>
        <w:gridCol w:w="1189"/>
      </w:tblGrid>
      <w:tr w:rsidR="002C1A64" w:rsidRPr="00BB23B2" w14:paraId="34B1F290" w14:textId="77777777" w:rsidTr="009B2DBA">
        <w:trPr>
          <w:trHeight w:val="463"/>
          <w:tblHeader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DF24F6">
            <w:pPr>
              <w:ind w:left="-3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5" w:type="dxa"/>
            <w:gridSpan w:val="9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26" w:type="dxa"/>
            <w:gridSpan w:val="9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9B2DBA">
        <w:trPr>
          <w:trHeight w:val="433"/>
          <w:tblHeader/>
        </w:trPr>
        <w:tc>
          <w:tcPr>
            <w:tcW w:w="557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9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9B2DBA">
        <w:trPr>
          <w:trHeight w:val="217"/>
          <w:tblHeader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gridSpan w:val="2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gridSpan w:val="2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00A1E190" w14:textId="77777777" w:rsidTr="00DD532E">
        <w:trPr>
          <w:trHeight w:val="217"/>
        </w:trPr>
        <w:tc>
          <w:tcPr>
            <w:tcW w:w="16076" w:type="dxa"/>
            <w:gridSpan w:val="23"/>
            <w:shd w:val="clear" w:color="auto" w:fill="auto"/>
            <w:vAlign w:val="center"/>
            <w:hideMark/>
          </w:tcPr>
          <w:p w14:paraId="06F85A0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10142EAF" w14:textId="77777777" w:rsidTr="009B2DBA">
        <w:trPr>
          <w:trHeight w:val="26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D56F4D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B46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1D062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F81A292" w14:textId="14F776A1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  <w:r w:rsidR="00D87E62">
              <w:rPr>
                <w:kern w:val="0"/>
                <w:sz w:val="16"/>
                <w:szCs w:val="16"/>
              </w:rPr>
              <w:t>:</w:t>
            </w:r>
          </w:p>
          <w:p w14:paraId="2F458CCA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5534A5" w14:textId="290D04B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28F2B85C" w14:textId="13EF3324" w:rsidR="00641833" w:rsidRDefault="008B2D6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8140,1</w:t>
            </w:r>
          </w:p>
          <w:p w14:paraId="463FFA32" w14:textId="6CEBBA0F" w:rsidR="002C1A64" w:rsidRDefault="008B2D6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8140,1</w:t>
            </w:r>
          </w:p>
          <w:p w14:paraId="29D17529" w14:textId="737BD03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FEE6A35" w14:textId="2BB774EE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189,6</w:t>
            </w:r>
          </w:p>
          <w:p w14:paraId="00B150B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638869DA" w14:textId="6FF02DC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486D229C" w14:textId="380DA634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38329431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0351C6BC" w14:textId="6C198DCC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1DD58CB9" w14:textId="7C1EE1E3" w:rsidR="00641833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536F39B7" w14:textId="155F6C99" w:rsidR="002C1A64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7341DB68" w14:textId="2B61CF36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48444B7" w14:textId="15467895" w:rsidR="00641833" w:rsidRDefault="00F46627" w:rsidP="00F46627">
            <w:pPr>
              <w:ind w:left="-41" w:right="-7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41,0</w:t>
            </w:r>
          </w:p>
          <w:p w14:paraId="191A0F61" w14:textId="7068C5B9" w:rsidR="002C1A64" w:rsidRDefault="00F46627" w:rsidP="00F4662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41,0</w:t>
            </w:r>
          </w:p>
          <w:p w14:paraId="408B1F11" w14:textId="62570715" w:rsidR="000B10BC" w:rsidRPr="00BB23B2" w:rsidRDefault="000B10BC" w:rsidP="000B10BC">
            <w:pPr>
              <w:ind w:left="-21" w:right="-35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4CDA1B" w14:textId="16AFAA12" w:rsidR="00641833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  <w:p w14:paraId="22E54C80" w14:textId="0F9F6E79" w:rsidR="002C1A64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  <w:p w14:paraId="3433AA84" w14:textId="3FB7A0D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7C57E511" w14:textId="1E14A48A" w:rsidR="00641833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  <w:p w14:paraId="1503E97A" w14:textId="2157FA54" w:rsidR="002C1A64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  <w:p w14:paraId="3D214D8A" w14:textId="02A3689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52FBC446" w14:textId="79B4FC72" w:rsidR="00641833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AA86E0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1A87AD4" w14:textId="51F08A66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77CECBB" w14:textId="74664BC3" w:rsidR="002C1A64" w:rsidRPr="00BB23B2" w:rsidRDefault="002C1A64" w:rsidP="00460F66">
            <w:pPr>
              <w:ind w:left="-18" w:right="-4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</w:t>
            </w:r>
            <w:r w:rsidR="00460F66">
              <w:rPr>
                <w:kern w:val="0"/>
                <w:sz w:val="16"/>
                <w:szCs w:val="16"/>
              </w:rPr>
              <w:t>х</w:t>
            </w:r>
            <w:r w:rsidRPr="00BB23B2">
              <w:rPr>
                <w:kern w:val="0"/>
                <w:sz w:val="16"/>
                <w:szCs w:val="16"/>
              </w:rPr>
              <w:t xml:space="preserve">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04D5331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0215B41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AB0C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E0BA0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197E6E" w14:textId="1375731A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6D4B0622" w14:textId="77777777" w:rsidTr="009B2DBA">
        <w:trPr>
          <w:trHeight w:val="536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A6AD627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14:paraId="0FA64BB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х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79B48C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1E91C55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594D5993" w14:textId="6066FCB2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8713,5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14:paraId="07723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14:paraId="44FF0A0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07309DE4" w14:textId="220A5121" w:rsidR="002C1A64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25E428" w14:textId="16ABC97B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41,0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14:paraId="1BAEB271" w14:textId="2ED8FD5B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250,0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1FD9C02E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164879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68B331E1" w14:textId="2FC07F99" w:rsidR="002C1A64" w:rsidRPr="00BB23B2" w:rsidRDefault="002C1A64" w:rsidP="00460F66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539A5A20" w:rsidR="002C1A64" w:rsidRPr="00BB23B2" w:rsidRDefault="00674CD9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2CEB59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5BC6C99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314D3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6C5E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3275D3CC" w14:textId="1BCD5848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094DA8DB" w14:textId="77777777" w:rsidTr="009B2DBA">
        <w:trPr>
          <w:trHeight w:val="534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72373C1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0819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6DC4BF9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2FF7F9C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5734FD3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E2DEE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688D248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9BFDB4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04C63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14:paraId="2D9F5D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20AB6C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0130E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084C4E2E" w:rsidR="002C1A64" w:rsidRPr="00BB23B2" w:rsidRDefault="00674CD9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E42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C9C69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7AF2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34A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32D3B6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2D32A4E9" w14:textId="77777777" w:rsidTr="009B2DBA">
        <w:trPr>
          <w:trHeight w:val="1182"/>
        </w:trPr>
        <w:tc>
          <w:tcPr>
            <w:tcW w:w="557" w:type="dxa"/>
            <w:shd w:val="clear" w:color="auto" w:fill="auto"/>
            <w:noWrap/>
            <w:vAlign w:val="center"/>
          </w:tcPr>
          <w:p w14:paraId="03538E6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A219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5F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6BF6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AEFB" w14:textId="40AAB141" w:rsidR="002C1A64" w:rsidRPr="00BB23B2" w:rsidRDefault="00DD532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426,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7D31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CF3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FD4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DDC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69FD" w14:textId="25161755" w:rsidR="002C1A64" w:rsidRPr="00BB23B2" w:rsidRDefault="00DD532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29,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FB2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F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CCBB" w14:textId="77777777" w:rsidR="002C1A64" w:rsidRPr="00BB23B2" w:rsidRDefault="002C1A64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ремонт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5D9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883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B9B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68F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B03D" w14:textId="537162B8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D8F7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799777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588690C" w14:textId="60F9D7D9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="002C1A64" w:rsidRPr="00BB23B2">
              <w:rPr>
                <w:kern w:val="0"/>
                <w:sz w:val="16"/>
                <w:szCs w:val="16"/>
              </w:rPr>
              <w:t>С</w:t>
            </w:r>
            <w:r>
              <w:rPr>
                <w:kern w:val="0"/>
                <w:sz w:val="16"/>
                <w:szCs w:val="16"/>
              </w:rPr>
              <w:t xml:space="preserve"> АГМ</w:t>
            </w:r>
            <w:r w:rsidR="002C1A64"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9F069C" w:rsidRPr="00BB23B2" w14:paraId="584FB8C7" w14:textId="77777777" w:rsidTr="009B2DBA">
        <w:trPr>
          <w:trHeight w:val="1182"/>
        </w:trPr>
        <w:tc>
          <w:tcPr>
            <w:tcW w:w="557" w:type="dxa"/>
            <w:shd w:val="clear" w:color="auto" w:fill="auto"/>
            <w:noWrap/>
            <w:vAlign w:val="center"/>
          </w:tcPr>
          <w:p w14:paraId="0AED574A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A60CA" w14:textId="42876A49" w:rsidR="009F069C" w:rsidRPr="00CC4F4F" w:rsidRDefault="009F069C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 xml:space="preserve">роприятие: </w:t>
            </w:r>
            <w:r w:rsidR="00460F66">
              <w:rPr>
                <w:color w:val="000000"/>
                <w:kern w:val="0"/>
                <w:sz w:val="16"/>
                <w:szCs w:val="16"/>
              </w:rPr>
              <w:t>р</w:t>
            </w:r>
            <w:r>
              <w:rPr>
                <w:color w:val="000000"/>
                <w:kern w:val="0"/>
                <w:sz w:val="16"/>
                <w:szCs w:val="16"/>
              </w:rPr>
              <w:t>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BE2B" w14:textId="795DABE5" w:rsidR="00463254" w:rsidRDefault="00463254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Всего</w:t>
            </w:r>
            <w:r w:rsidR="00460F66">
              <w:rPr>
                <w:color w:val="000000"/>
                <w:kern w:val="0"/>
                <w:sz w:val="16"/>
                <w:szCs w:val="16"/>
              </w:rPr>
              <w:t>:</w:t>
            </w:r>
          </w:p>
          <w:p w14:paraId="035FD2C8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5D929B97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  <w:p w14:paraId="61F5C14C" w14:textId="5C67D36F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8003" w14:textId="6863C895" w:rsidR="00463254" w:rsidRDefault="00463254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48826,9</w:t>
            </w:r>
          </w:p>
          <w:p w14:paraId="2C0569E3" w14:textId="3C1930EF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140,2</w:t>
            </w:r>
          </w:p>
          <w:p w14:paraId="162740EA" w14:textId="4AFC57D0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140,2</w:t>
            </w:r>
          </w:p>
          <w:p w14:paraId="5145ADA5" w14:textId="4DC19CA8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CBDB" w14:textId="0D884BD5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923619D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AF20096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C30FC45" w14:textId="310D6172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D17E" w14:textId="4C5EA192" w:rsidR="009B2DBA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E4ACD29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9601C11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EC1E962" w14:textId="2721A739" w:rsidR="009B2DBA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2CDD" w14:textId="0EEAF76D" w:rsidR="009B2DBA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0230801" w14:textId="4132AB65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118F086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AF23EAF" w14:textId="44D03512" w:rsidR="009B2DBA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BB9B" w14:textId="3A840D30" w:rsidR="009B2DBA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9380,1</w:t>
            </w:r>
          </w:p>
          <w:p w14:paraId="1A5BB3CA" w14:textId="7C5FDA35" w:rsidR="009F069C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0290DF11" w14:textId="1FE7A37D" w:rsidR="009F069C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50EADC9D" w14:textId="1477C6C8" w:rsidR="009B2DBA" w:rsidRPr="00CC4F4F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7846,5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C925" w14:textId="0352C60B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D1E520B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0ACA3565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457AD334" w14:textId="5211AE5D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8110" w14:textId="1984368A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851,0</w:t>
            </w:r>
          </w:p>
          <w:p w14:paraId="14055A1E" w14:textId="3C135A0C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0A6F093D" w14:textId="3899F816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533A7CB4" w14:textId="05CF2F39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F697" w14:textId="002D1BDD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3595,8</w:t>
            </w:r>
          </w:p>
          <w:p w14:paraId="05CEF530" w14:textId="317AB16F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60C20D57" w14:textId="51082F61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0AAC932A" w14:textId="420E7C39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BE854" w14:textId="77777777" w:rsidR="00460F66" w:rsidRDefault="00AF406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енных мероприятий от общего количества запланирован</w:t>
            </w:r>
          </w:p>
          <w:p w14:paraId="19967B51" w14:textId="233C8688" w:rsidR="009F069C" w:rsidRPr="00CC4F4F" w:rsidRDefault="00AF406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ных</w:t>
            </w:r>
            <w:proofErr w:type="spellEnd"/>
            <w:r w:rsidR="009F069C" w:rsidRPr="00CC4F4F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9F069C" w:rsidRPr="00B47F63" w:rsidRDefault="00B47F63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2FE418" w14:textId="2FD5F19D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84E13AE" w14:textId="2BA9BD49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55E56F" w14:textId="568ED6EF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DD532E" w:rsidRPr="00BB23B2" w14:paraId="57FD01A0" w14:textId="77777777" w:rsidTr="009B2DBA">
        <w:trPr>
          <w:trHeight w:val="519"/>
        </w:trPr>
        <w:tc>
          <w:tcPr>
            <w:tcW w:w="557" w:type="dxa"/>
            <w:vMerge w:val="restart"/>
            <w:shd w:val="clear" w:color="auto" w:fill="auto"/>
            <w:noWrap/>
            <w:vAlign w:val="center"/>
          </w:tcPr>
          <w:p w14:paraId="242F7755" w14:textId="00701F22" w:rsidR="00DD532E" w:rsidRDefault="009B2DBA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01C6EE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B396423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63C37E16" w14:textId="199860BD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  <w:r w:rsidR="00460F66">
              <w:rPr>
                <w:kern w:val="0"/>
                <w:sz w:val="16"/>
                <w:szCs w:val="16"/>
              </w:rPr>
              <w:t>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DC8F71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1BB48A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08DF03B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6E9E3D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79DD2E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vAlign w:val="center"/>
          </w:tcPr>
          <w:p w14:paraId="0CB2059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248D923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662EA3A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648A0BF" w14:textId="77777777" w:rsidR="00DD532E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4B4B94E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D9B5F3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3CA1AFC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21E05DF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781F1A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0F203F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632295F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40DF77A0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DD532E" w:rsidRPr="00BB23B2" w14:paraId="7F4A8642" w14:textId="77777777" w:rsidTr="009B2DBA">
        <w:trPr>
          <w:trHeight w:val="711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2034426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E50746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BA55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7D27AC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3567AE54" w14:textId="77777777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</w:p>
          <w:p w14:paraId="659792DF" w14:textId="77777777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A645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7518CDB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39A1EA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9717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15F2FB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6BB7754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BC66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C96C5D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F2FB48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2D4B1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8A6F6C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856952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A3BC2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4074E6C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FC5266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ED7F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68F1DE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2B7C041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5848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1AAF6C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6CA1D2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DAB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72CC2C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B3A0A1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EE9D" w14:textId="77777777" w:rsidR="00DD532E" w:rsidRPr="00BB23B2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EDEF8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C9314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4EF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43F3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3974B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59F0062A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8296514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71798B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1815BE5A" w14:textId="77777777" w:rsidTr="009B2DBA">
        <w:trPr>
          <w:trHeight w:val="409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690D93C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EA1DAB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5880F8B2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D19AC1" w14:textId="05C3DF8C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  <w:r w:rsidR="00460F66">
              <w:rPr>
                <w:kern w:val="0"/>
                <w:sz w:val="16"/>
                <w:szCs w:val="16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2AD301" w14:textId="741FA796" w:rsidR="00DD532E" w:rsidRDefault="00FC2C7A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8234,5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ED8EA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8571F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728C9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875D1B" w14:textId="5E493B0C" w:rsidR="00DD532E" w:rsidRDefault="00FC2C7A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8234,5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0BCB1F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7C36D5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5069A9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DA25E71" w14:textId="32986A08" w:rsidR="00DD532E" w:rsidRPr="00491CE6" w:rsidRDefault="00DD532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зданий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муниципальных детских</w:t>
            </w:r>
          </w:p>
          <w:p w14:paraId="2E5AC600" w14:textId="3D6D38F6" w:rsidR="00DD532E" w:rsidRPr="00491CE6" w:rsidRDefault="00DD532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школ искусств по видам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искусств, в которых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выполнены мероприятия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по модернизации</w:t>
            </w:r>
            <w:r>
              <w:rPr>
                <w:color w:val="000000"/>
                <w:kern w:val="0"/>
                <w:sz w:val="16"/>
                <w:szCs w:val="16"/>
              </w:rPr>
              <w:t>, ед</w:t>
            </w:r>
            <w:r w:rsidR="00460F66">
              <w:rPr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6B6AB062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6FD9D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7A86B7FA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1D4CEB48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2AEAED9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11A8A74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0E26DD5D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0406E89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 w:rsidRPr="002246DC">
              <w:rPr>
                <w:kern w:val="0"/>
                <w:sz w:val="16"/>
                <w:szCs w:val="16"/>
              </w:rPr>
              <w:t>КС, ММКУ УКС</w:t>
            </w:r>
          </w:p>
        </w:tc>
      </w:tr>
      <w:tr w:rsidR="00DD532E" w:rsidRPr="00BB23B2" w14:paraId="63926769" w14:textId="77777777" w:rsidTr="009B2DBA">
        <w:trPr>
          <w:trHeight w:val="286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15343FD7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81D6FA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6020ED5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D149D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CC338" w14:textId="6819FAC4" w:rsidR="00DD532E" w:rsidRDefault="009B2DBA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A22A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0E67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6561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1C204" w14:textId="3386B4F9" w:rsidR="00DD532E" w:rsidRDefault="009B2DBA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CF17D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920A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765A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A330180" w14:textId="77777777" w:rsidR="00DD532E" w:rsidRPr="00BB23B2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1CD327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1815C418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16107D6D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11A874A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68ED02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2FD53513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2161F4D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45FBAFC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0E1A59B7" w14:textId="77777777" w:rsidTr="009B2DBA">
        <w:trPr>
          <w:trHeight w:val="277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0296215B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8A5D59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5B2C0F8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B8F1F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E682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DD25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BA51D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21B2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807D9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1EC86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B783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B8C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7AD2AAC" w14:textId="77777777" w:rsidR="00DD532E" w:rsidRPr="00BB23B2" w:rsidRDefault="00DD532E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94AB87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292841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29E34E2A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103A5DE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A30323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1602572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72D5FC02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631C334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2EC98093" w14:textId="77777777" w:rsidTr="009B2DBA">
        <w:trPr>
          <w:trHeight w:val="267"/>
        </w:trPr>
        <w:tc>
          <w:tcPr>
            <w:tcW w:w="557" w:type="dxa"/>
            <w:vMerge/>
            <w:shd w:val="clear" w:color="auto" w:fill="auto"/>
            <w:noWrap/>
          </w:tcPr>
          <w:p w14:paraId="23F0815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9DF756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68233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D9DD7" w14:textId="77777777" w:rsidR="00DD532E" w:rsidRDefault="00DD532E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7D2D9B" w14:textId="77777777" w:rsidR="00DD532E" w:rsidRDefault="00DD532E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4B4763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E5DA8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BD4D1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02725" w14:textId="77777777" w:rsidR="00DD532E" w:rsidRDefault="00DD532E" w:rsidP="009B2DBA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EAB2BF" w14:textId="77777777" w:rsidR="00DD532E" w:rsidRDefault="00DD532E" w:rsidP="009B2DBA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8306A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C622FB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38D42B" w14:textId="77777777" w:rsidR="00DD532E" w:rsidRPr="00BB23B2" w:rsidRDefault="00DD532E" w:rsidP="00460F66">
            <w:pPr>
              <w:ind w:left="-4" w:right="-74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305F6C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C977FE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D293C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F3B418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50D9A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</w:tcPr>
          <w:p w14:paraId="29B9D85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14:paraId="59AC8BAB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B76FCB5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4252EA07" w14:textId="77777777" w:rsidTr="009B2DBA">
        <w:trPr>
          <w:trHeight w:val="373"/>
        </w:trPr>
        <w:tc>
          <w:tcPr>
            <w:tcW w:w="557" w:type="dxa"/>
            <w:vMerge w:val="restart"/>
            <w:shd w:val="clear" w:color="auto" w:fill="auto"/>
            <w:noWrap/>
            <w:vAlign w:val="center"/>
          </w:tcPr>
          <w:p w14:paraId="0356528F" w14:textId="24E2AAB6" w:rsidR="00DD532E" w:rsidRDefault="009B2DBA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A9F28C" w14:textId="4F7B0CC6" w:rsidR="00DD532E" w:rsidRPr="00BB23B2" w:rsidRDefault="008B2D6D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0FCA99F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3-2024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822A11" w14:textId="4663A9C4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  <w:r w:rsidR="00460F66">
              <w:rPr>
                <w:kern w:val="0"/>
                <w:sz w:val="16"/>
                <w:szCs w:val="16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4BFF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9446,8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9649B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97C90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07E49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D84C0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EA12C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DEE21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851,0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9359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3595,8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70CF0E3E" w14:textId="60055AE5" w:rsidR="00DD532E" w:rsidRPr="00491CE6" w:rsidRDefault="00DD532E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личество центров культурного развития</w:t>
            </w:r>
            <w:r w:rsidR="00460F66">
              <w:rPr>
                <w:color w:val="000000"/>
                <w:kern w:val="0"/>
                <w:sz w:val="16"/>
                <w:szCs w:val="16"/>
              </w:rPr>
              <w:t>,</w:t>
            </w:r>
            <w:r w:rsidR="00F5478F">
              <w:rPr>
                <w:color w:val="000000"/>
                <w:kern w:val="0"/>
                <w:sz w:val="16"/>
                <w:szCs w:val="16"/>
              </w:rPr>
              <w:t xml:space="preserve"> по которым ведутся строительные работы</w:t>
            </w:r>
            <w:r>
              <w:rPr>
                <w:color w:val="000000"/>
                <w:kern w:val="0"/>
                <w:sz w:val="16"/>
                <w:szCs w:val="16"/>
              </w:rPr>
              <w:t>, ед</w:t>
            </w:r>
            <w:r w:rsidR="00460F66">
              <w:rPr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526256C2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1A74298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28B28D33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64DF980B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70D8D8E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4A050562" w14:textId="141853F2" w:rsidR="00DD532E" w:rsidRDefault="002F2114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3DAC4BC1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15E30C13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DA2C79">
              <w:rPr>
                <w:kern w:val="0"/>
                <w:sz w:val="16"/>
                <w:szCs w:val="16"/>
              </w:rPr>
              <w:t>С, ММКУ УКС</w:t>
            </w:r>
          </w:p>
        </w:tc>
      </w:tr>
      <w:tr w:rsidR="00DD532E" w:rsidRPr="00BB23B2" w14:paraId="61221744" w14:textId="77777777" w:rsidTr="009B2DBA">
        <w:trPr>
          <w:trHeight w:val="278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01E8E012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E8B7A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3D971F5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5A60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E8B0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373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9098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0371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D870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1068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57A9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C8FD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7835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4696CF6A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229FE66F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B57EA6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26C7F5C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602C285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9152831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5BB3A05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151A05F7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22639399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5BDF38AC" w14:textId="77777777" w:rsidTr="009B2DBA">
        <w:trPr>
          <w:trHeight w:val="270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73E37EDD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86EB74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803B50E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5B3E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45CC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373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7CAF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1E74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36E2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4DD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47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B3A6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CFEC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7565EA88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1E35AFD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A269837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65AA5CEE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53BC065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F4BA59F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441DAE3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1B030CB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F4CAEEB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77136D4D" w14:textId="77777777" w:rsidTr="009B2DBA">
        <w:trPr>
          <w:trHeight w:val="273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1D8E0D6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A4157B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9085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20F65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795E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67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E125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25B2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01FA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EAB80F" w14:textId="77777777" w:rsidR="00DD532E" w:rsidRDefault="00DD532E" w:rsidP="00DD532E">
            <w:pPr>
              <w:ind w:left="-4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A3FD6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3E209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75A44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82E5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95BE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055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518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3C06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5F36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1D34865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03120F4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6E194B9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6C262E33" w14:textId="77777777" w:rsidTr="009B2DBA">
        <w:trPr>
          <w:trHeight w:val="711"/>
        </w:trPr>
        <w:tc>
          <w:tcPr>
            <w:tcW w:w="557" w:type="dxa"/>
            <w:shd w:val="clear" w:color="auto" w:fill="auto"/>
            <w:noWrap/>
            <w:vAlign w:val="center"/>
          </w:tcPr>
          <w:p w14:paraId="3F5509A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F1345" w14:textId="00C28720" w:rsidR="00DD532E" w:rsidRPr="00BB23B2" w:rsidRDefault="00D87E62" w:rsidP="00460F6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сновное мероприятие: </w:t>
            </w:r>
            <w:r w:rsidR="00460F66">
              <w:rPr>
                <w:kern w:val="0"/>
                <w:sz w:val="16"/>
                <w:szCs w:val="16"/>
              </w:rPr>
              <w:t>р</w:t>
            </w:r>
            <w:r w:rsidR="00DD532E">
              <w:rPr>
                <w:kern w:val="0"/>
                <w:sz w:val="16"/>
                <w:szCs w:val="16"/>
              </w:rPr>
              <w:t>егиональный проект «Цифровая культура»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173C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4F121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6E10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A3214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4198D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91FC9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93664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7613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9A0B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7AAF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32FF" w14:textId="03220D86" w:rsidR="00DD532E" w:rsidRPr="00491CE6" w:rsidRDefault="00F5478F" w:rsidP="00DD532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</w:t>
            </w:r>
            <w:r w:rsidR="002F2114">
              <w:rPr>
                <w:color w:val="000000"/>
                <w:kern w:val="0"/>
                <w:sz w:val="16"/>
                <w:szCs w:val="16"/>
              </w:rPr>
              <w:t>енных мероприятий от общего кол</w:t>
            </w:r>
            <w:r>
              <w:rPr>
                <w:color w:val="000000"/>
                <w:kern w:val="0"/>
                <w:sz w:val="16"/>
                <w:szCs w:val="16"/>
              </w:rPr>
              <w:t>ичества запланирован</w:t>
            </w:r>
            <w:r w:rsidR="00460F6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ных</w:t>
            </w:r>
            <w:proofErr w:type="spellEnd"/>
            <w:r w:rsidR="00DD532E" w:rsidRPr="00491CE6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F5140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04A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94794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BAD5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B6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85AC3F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D1D9BBA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3EBE7BD" w14:textId="77777777" w:rsidR="00DD532E" w:rsidRPr="00CC4F4F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DD532E" w:rsidRPr="00BB23B2" w14:paraId="1A854F78" w14:textId="77777777" w:rsidTr="009B2DBA">
        <w:trPr>
          <w:trHeight w:val="711"/>
        </w:trPr>
        <w:tc>
          <w:tcPr>
            <w:tcW w:w="557" w:type="dxa"/>
            <w:shd w:val="clear" w:color="auto" w:fill="auto"/>
            <w:noWrap/>
            <w:vAlign w:val="center"/>
          </w:tcPr>
          <w:p w14:paraId="0FC753F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EDD55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D7E6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750E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7377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679C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8AF36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A8990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03568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AEFE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2449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F1E9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4E66A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учреждений, в которых созданы виртуальные концертные залы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316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BEC12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5C7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F7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5108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686E6044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D70120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708402" w14:textId="77777777" w:rsidR="00DD532E" w:rsidRPr="00CC4F4F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4902C2" w:rsidRPr="00BB23B2" w14:paraId="022E1604" w14:textId="77777777" w:rsidTr="009B2DBA">
        <w:trPr>
          <w:trHeight w:val="207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51578F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13CDB8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024F98DF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69467,0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7A546882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2EA06B02" w:rsidR="004902C2" w:rsidRPr="00BB23B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26321,1</w:t>
            </w:r>
          </w:p>
        </w:tc>
        <w:tc>
          <w:tcPr>
            <w:tcW w:w="7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F90403" w14:textId="2A6F298A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5CD714AA" w:rsidR="004902C2" w:rsidRPr="00BB23B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495,6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42C83CF8" w:rsidR="004902C2" w:rsidRPr="00BB23B2" w:rsidRDefault="00FC2C7A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413,2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14:paraId="0F8DA44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14:paraId="2601A67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 w:val="restart"/>
            <w:shd w:val="clear" w:color="auto" w:fill="auto"/>
            <w:vAlign w:val="center"/>
            <w:hideMark/>
          </w:tcPr>
          <w:p w14:paraId="285B869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E007F99" w14:textId="77777777" w:rsidTr="009B2DBA">
        <w:trPr>
          <w:trHeight w:val="207"/>
        </w:trPr>
        <w:tc>
          <w:tcPr>
            <w:tcW w:w="557" w:type="dxa"/>
            <w:vMerge/>
            <w:vAlign w:val="center"/>
            <w:hideMark/>
          </w:tcPr>
          <w:p w14:paraId="3D0F439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A0AAD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67C5A57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  <w:p w14:paraId="7A94C74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4902C2" w:rsidRPr="00BB23B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4902C2" w:rsidRPr="00BB23B2" w:rsidRDefault="004902C2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14:paraId="27B0C109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47C3122E" w14:textId="77777777" w:rsidTr="009B2DBA">
        <w:trPr>
          <w:trHeight w:val="35"/>
        </w:trPr>
        <w:tc>
          <w:tcPr>
            <w:tcW w:w="557" w:type="dxa"/>
            <w:vMerge/>
            <w:vAlign w:val="center"/>
            <w:hideMark/>
          </w:tcPr>
          <w:p w14:paraId="342BE15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7132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1BAD4A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621F47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50A8B876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0280,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3A204867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3DD49326" w:rsidR="004902C2" w:rsidRPr="00BB23B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207,8</w:t>
            </w:r>
          </w:p>
        </w:tc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66BA835F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71B82554" w:rsidR="004902C2" w:rsidRPr="00BB23B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720,1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6F157BDF" w:rsidR="004902C2" w:rsidRPr="00BB23B2" w:rsidRDefault="004902C2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  <w:r w:rsidR="00FC2C7A">
              <w:rPr>
                <w:kern w:val="0"/>
                <w:sz w:val="16"/>
                <w:szCs w:val="16"/>
              </w:rPr>
              <w:t>9115,3</w:t>
            </w:r>
          </w:p>
        </w:tc>
        <w:tc>
          <w:tcPr>
            <w:tcW w:w="1286" w:type="dxa"/>
            <w:vMerge/>
            <w:vAlign w:val="center"/>
            <w:hideMark/>
          </w:tcPr>
          <w:p w14:paraId="56A0428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59EC566" w14:textId="77777777" w:rsidTr="009B2DBA">
        <w:trPr>
          <w:trHeight w:val="35"/>
        </w:trPr>
        <w:tc>
          <w:tcPr>
            <w:tcW w:w="557" w:type="dxa"/>
            <w:vMerge/>
            <w:vAlign w:val="center"/>
          </w:tcPr>
          <w:p w14:paraId="219D3C5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8208FF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4998" w14:textId="0D7E6AFE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640,2</w:t>
            </w:r>
          </w:p>
          <w:p w14:paraId="31A423AA" w14:textId="09181C87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1A9C0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F3A0BA1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D1A5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5D49842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FBD9B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3BF9E3A9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FAA00" w14:textId="1782827E" w:rsidR="004902C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266,8</w:t>
            </w:r>
          </w:p>
          <w:p w14:paraId="100B17AC" w14:textId="731CBC0C" w:rsidR="004902C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4B923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97D3FD" w14:textId="209F404B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24927" w14:textId="15172CC4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1FAC54B9" w14:textId="39C8785A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73B7C" w14:textId="365B4EEB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313AFF72" w14:textId="67122BE1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</w:tcBorders>
            <w:vAlign w:val="center"/>
          </w:tcPr>
          <w:p w14:paraId="359EDE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2ACCEA6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49D5E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8622A38" w14:textId="487CDE01" w:rsidR="00F71DDD" w:rsidRDefault="00F71DDD" w:rsidP="00F71DDD">
      <w:pPr>
        <w:rPr>
          <w:sz w:val="22"/>
          <w:szCs w:val="22"/>
        </w:rPr>
      </w:pPr>
      <w:r>
        <w:t>*</w:t>
      </w:r>
      <w:r w:rsidRPr="00F71DD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том числе средства федерального бюджета</w:t>
      </w:r>
      <w:r w:rsidR="00460F66">
        <w:rPr>
          <w:sz w:val="22"/>
          <w:szCs w:val="22"/>
        </w:rPr>
        <w:t>.</w:t>
      </w:r>
    </w:p>
    <w:p w14:paraId="6B3F49E7" w14:textId="77777777" w:rsidR="00F71DDD" w:rsidRDefault="00F71DDD" w:rsidP="00F71DDD"/>
    <w:p w14:paraId="1A745B90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7CE96EE9" w14:textId="77777777" w:rsidR="002C1A64" w:rsidRPr="00BB23B2" w:rsidRDefault="002C1A64" w:rsidP="002C1A64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BB23B2" w14:paraId="3509CDE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B6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44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E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546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CF6149A" w14:textId="77777777" w:rsidTr="00641833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3B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EB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10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4A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77D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FB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9E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2C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35C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E27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B9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2C1A64" w:rsidRPr="00BB23B2" w14:paraId="162BC34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5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36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B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A7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CC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BFE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AC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38B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2E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A35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B2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2C1A64" w:rsidRPr="00BB23B2" w14:paraId="14418796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7785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FA2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F6B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EC67" w14:textId="565ECCD5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8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0A0B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2270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DF60" w14:textId="2EF5DF09" w:rsidR="002C1A64" w:rsidRPr="00BB23B2" w:rsidRDefault="00EB3B11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B05" w14:textId="247526EB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44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967A" w14:textId="116836D7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A33C" w14:textId="0BECB4F3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6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144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2C1A64" w:rsidRPr="00BB23B2" w14:paraId="152B5910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3CB7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0D4D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</w:t>
            </w:r>
            <w:r w:rsidRPr="00BB23B2">
              <w:rPr>
                <w:sz w:val="22"/>
                <w:szCs w:val="22"/>
              </w:rPr>
              <w:lastRenderedPageBreak/>
              <w:t>и ограждений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0E21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C295" w14:textId="39672F90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5</w:t>
            </w:r>
            <w:r w:rsidR="008B2D6D">
              <w:rPr>
                <w:kern w:val="0"/>
                <w:sz w:val="22"/>
                <w:szCs w:val="22"/>
              </w:rPr>
              <w:t>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A99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E3E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A030" w14:textId="63186CEB" w:rsidR="002C1A64" w:rsidRPr="00BB23B2" w:rsidRDefault="008B2D6D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7E8" w14:textId="37F868AB" w:rsidR="002C1A64" w:rsidRPr="00BB23B2" w:rsidRDefault="00646E86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06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BA49" w14:textId="19EE0ED5" w:rsidR="002C1A64" w:rsidRPr="00BB23B2" w:rsidRDefault="00646E86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558B" w14:textId="276C6EDD" w:rsidR="002C1A64" w:rsidRPr="00BB23B2" w:rsidRDefault="00646E86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2D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2C1A64" w:rsidRPr="00BB23B2" w14:paraId="59F7E0B0" w14:textId="77777777" w:rsidTr="0064183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66F2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2B3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3DB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7F2D" w14:textId="08307FD6" w:rsidR="002C1A64" w:rsidRPr="00BB23B2" w:rsidRDefault="008B2D6D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AD19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A6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3245" w14:textId="1C1FE183" w:rsidR="002C1A64" w:rsidRPr="00BB23B2" w:rsidRDefault="008B2D6D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D28" w14:textId="000C26F3" w:rsidR="002C1A64" w:rsidRPr="00BB23B2" w:rsidRDefault="004902C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1B4C" w14:textId="683BCC45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FE6F" w14:textId="1608BDE9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1A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2C1A64" w:rsidRPr="00BB23B2" w14:paraId="6BE335FC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9BCD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D57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602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29F5" w14:textId="276DB575" w:rsidR="002C1A64" w:rsidRPr="00BB23B2" w:rsidRDefault="008B2D6D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A221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84D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C098" w14:textId="7182F18B" w:rsidR="002C1A64" w:rsidRPr="00BB23B2" w:rsidRDefault="008B2D6D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46F" w14:textId="34F00A49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3F87" w14:textId="372AA764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D26B" w14:textId="79FEBFD8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B7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A5542C" w:rsidRPr="00BB23B2" w14:paraId="26A50CB9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FDA3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7B6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BC02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017" w14:textId="4BC576DA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9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9A65" w14:textId="716D56BE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EF0" w14:textId="0AA5B728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CC1" w14:textId="12701E06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3C8" w14:textId="723C9143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089" w14:textId="189DA350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B6D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59F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39AE6E90" w14:textId="77777777" w:rsidTr="00A5542C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7A1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DDD6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2620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2C4" w14:textId="71DF1DD6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9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1F7" w14:textId="17888285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EE0" w14:textId="6B03F1D2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64F" w14:textId="1160E666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3DB" w14:textId="4D739A1D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C9F" w14:textId="66EC3A2D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76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2B2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3851B714" w14:textId="77777777" w:rsidTr="00A5542C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1A2D" w14:textId="2008A030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F2CE" w14:textId="6D17D02B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CD76" w14:textId="7D713DCC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Всего</w:t>
            </w:r>
            <w:r w:rsidR="00460F66">
              <w:rPr>
                <w:kern w:val="0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05C1" w14:textId="02FBC7D6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772" w14:textId="102E16BD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DB15" w14:textId="532B1AC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9716" w14:textId="37AEB456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F48C" w14:textId="444906A2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25242" w14:textId="409041F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A9F0A" w14:textId="793F03F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4682" w14:textId="0187B17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1529A7EE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9C20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54EA" w14:textId="77777777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4DF4" w14:textId="4DAECAA9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548" w14:textId="45A19F58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441" w14:textId="646AD22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4D3" w14:textId="710C09B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C9DF" w14:textId="75DC8CA3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33FA" w14:textId="290C320B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A7A2" w14:textId="53E887F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B2F7" w14:textId="1AB502DF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81A6" w14:textId="2D3BED52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79D4DD30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1481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0E8" w14:textId="77777777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F63" w14:textId="6F0C2120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383" w14:textId="3F5FCDA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DAA" w14:textId="5960367C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F43C" w14:textId="5B171833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76D7" w14:textId="20083E9C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F62B" w14:textId="7756B79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7DDA" w14:textId="54CE22A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F0D0" w14:textId="031431D2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1329" w14:textId="38C7EDE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16706E66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ECBB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90E8" w14:textId="77777777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FF5A" w14:textId="68FE7BA1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0F30" w14:textId="05D9AFA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911" w14:textId="0B33425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28D7" w14:textId="488442A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DE1" w14:textId="14FD7B4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4842" w14:textId="5B6F0345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AB" w14:textId="4CDD5BE9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D28" w14:textId="631BDE6C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3B3" w14:textId="3F30BAD6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28A0A578" w14:textId="77777777" w:rsidTr="00A5542C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11E" w14:textId="3E87415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DEB1" w14:textId="2F698071" w:rsidR="00A5542C" w:rsidRPr="00BB23B2" w:rsidRDefault="00A5542C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здания по адресу: город Мурманск, ул. Полярной Дивизии, д.</w:t>
            </w:r>
            <w:r w:rsidR="00460F66">
              <w:rPr>
                <w:sz w:val="22"/>
                <w:szCs w:val="22"/>
              </w:rPr>
              <w:t xml:space="preserve"> </w:t>
            </w:r>
            <w:r w:rsidRPr="00BB23B2">
              <w:rPr>
                <w:sz w:val="22"/>
                <w:szCs w:val="22"/>
              </w:rPr>
              <w:t>1/16</w:t>
            </w:r>
            <w:r w:rsidR="00460F66">
              <w:rPr>
                <w:sz w:val="22"/>
                <w:szCs w:val="22"/>
              </w:rPr>
              <w:t>,</w:t>
            </w:r>
            <w:r w:rsidRPr="00BB23B2">
              <w:rPr>
                <w:sz w:val="22"/>
                <w:szCs w:val="22"/>
              </w:rPr>
              <w:t xml:space="preserve">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A45" w14:textId="7C5CB7A3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Всего</w:t>
            </w:r>
            <w:r w:rsidR="00460F66">
              <w:rPr>
                <w:kern w:val="0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14DD" w14:textId="30FD4778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13D0" w14:textId="7FAB848E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D8D3" w14:textId="7209441A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DB23" w14:textId="688697D9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84D" w14:textId="0E7C4A29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282F7" w14:textId="5135B0B4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1445" w14:textId="13C8D0D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19367" w14:textId="1A01A892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45B93336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F001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928" w14:textId="77777777" w:rsidR="00A5542C" w:rsidRPr="00BB23B2" w:rsidRDefault="00A5542C" w:rsidP="006418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417F" w14:textId="4CACAD4C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74B" w14:textId="178128A9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2022" w14:textId="51018C06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B07" w14:textId="43659799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CFE" w14:textId="2B75A51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F0C2" w14:textId="5B4C5640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1D11" w14:textId="1A95B3BD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DFCE" w14:textId="7C1D0F01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7B860" w14:textId="01D5A628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3F73EBBA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BAF0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7828" w14:textId="77777777" w:rsidR="00A5542C" w:rsidRPr="00BB23B2" w:rsidRDefault="00A5542C" w:rsidP="006418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0D2" w14:textId="7C540BB1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FD69" w14:textId="3F518A3A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5CE" w14:textId="3630A677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86AD" w14:textId="036F0371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519E" w14:textId="54E3C238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1222" w14:textId="409EB2B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863B" w14:textId="233ADE30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6424" w14:textId="246AAAC3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A9B1" w14:textId="2B25ADB8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4A3B032C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50C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A403" w14:textId="77777777" w:rsidR="00A5542C" w:rsidRPr="00BB23B2" w:rsidRDefault="00A5542C" w:rsidP="006418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DB15" w14:textId="5F862C21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A639" w14:textId="3957E859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9A45" w14:textId="7C79698F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206E" w14:textId="58D37AE0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1439" w14:textId="441DBAD1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96B7" w14:textId="4394BCCA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350" w14:textId="3C1B7B8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CD1" w14:textId="055FDF31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613" w14:textId="4A01FDCB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</w:tbl>
    <w:p w14:paraId="35F8B846" w14:textId="77777777" w:rsidR="002C1A64" w:rsidRPr="00BB23B2" w:rsidRDefault="002C1A64" w:rsidP="002C1A64">
      <w:pPr>
        <w:jc w:val="both"/>
        <w:sectPr w:rsidR="002C1A64" w:rsidRPr="00BB23B2" w:rsidSect="00641833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14:paraId="21C21A71" w14:textId="77777777" w:rsidR="002C1A64" w:rsidRPr="00BB23B2" w:rsidRDefault="002C1A64" w:rsidP="002C1A64">
      <w:pPr>
        <w:jc w:val="center"/>
      </w:pPr>
      <w:r w:rsidRPr="00BB23B2">
        <w:lastRenderedPageBreak/>
        <w:t>4. Обоснование ресурсного обеспечения подпрограммы</w:t>
      </w:r>
    </w:p>
    <w:p w14:paraId="2E7D1FB1" w14:textId="77777777" w:rsidR="002C1A64" w:rsidRPr="00BB23B2" w:rsidRDefault="002C1A64" w:rsidP="002C1A64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2C1A64" w:rsidRPr="00CC49A3" w14:paraId="3FB1BBE5" w14:textId="77777777" w:rsidTr="00641833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59D73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5F79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C87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2C1A64" w:rsidRPr="00CC49A3" w14:paraId="35BA0B80" w14:textId="77777777" w:rsidTr="00641833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0B0C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9072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2B05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553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C856E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7A920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F423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AF71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85BE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4 год</w:t>
            </w:r>
          </w:p>
        </w:tc>
      </w:tr>
      <w:tr w:rsidR="00115421" w:rsidRPr="00CC49A3" w14:paraId="3B636768" w14:textId="77777777" w:rsidTr="00641833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6E4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270D" w14:textId="5AF7BAF6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9467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0FD7" w14:textId="10640F9E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7728" w14:textId="69B7C902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42162" w14:textId="4AA73CCC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17D01" w14:textId="0CD44D9B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26321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3F04" w14:textId="142D9AB8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6A5F" w14:textId="108D6C12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949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AA56" w14:textId="1C77B5F3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07413,2</w:t>
            </w:r>
          </w:p>
        </w:tc>
      </w:tr>
      <w:tr w:rsidR="00115421" w:rsidRPr="00CC49A3" w14:paraId="09392870" w14:textId="77777777" w:rsidTr="00641833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C32A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1FEB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02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891C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DAE7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3A0B1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78CC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036D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333DA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</w:tr>
      <w:tr w:rsidR="00115421" w:rsidRPr="00CC49A3" w14:paraId="46A97DA7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F613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93F" w14:textId="75633970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0280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108F" w14:textId="5883CE7D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FA0B" w14:textId="53957D62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565" w14:textId="28F7E8A0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725E2" w14:textId="49A41BAA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40207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220C" w14:textId="5373E829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031F" w14:textId="4783353F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472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9128" w14:textId="0F9E7E9E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9115,3</w:t>
            </w:r>
          </w:p>
        </w:tc>
      </w:tr>
      <w:tr w:rsidR="00115421" w:rsidRPr="00CC49A3" w14:paraId="26B7762C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4C80" w14:textId="1437BDE2" w:rsidR="00115421" w:rsidRPr="00CC49A3" w:rsidRDefault="00115421" w:rsidP="00FD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3791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44640,2</w:t>
            </w:r>
          </w:p>
          <w:p w14:paraId="76F1CCB9" w14:textId="6394C538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A2E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3547C9B9" w14:textId="04CF7225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08BD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1E128312" w14:textId="683F692C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4A1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473AFA3E" w14:textId="6A507A94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BDF13" w14:textId="77777777" w:rsidR="00115421" w:rsidRPr="00115421" w:rsidRDefault="00115421" w:rsidP="00115421">
            <w:pPr>
              <w:ind w:left="-49" w:right="-63"/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8266,8</w:t>
            </w:r>
          </w:p>
          <w:p w14:paraId="3C9EF8E9" w14:textId="53A0FDE5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A631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39BFDB10" w14:textId="0B6D6A5D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131D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075,5</w:t>
            </w:r>
          </w:p>
          <w:p w14:paraId="1043B52E" w14:textId="4BDE74EF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88C5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5297,9</w:t>
            </w:r>
          </w:p>
          <w:p w14:paraId="108A5A50" w14:textId="449C835A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15421" w:rsidRPr="00CC49A3" w14:paraId="705B1898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FDA5" w14:textId="397C3C3A" w:rsidR="00115421" w:rsidRDefault="00115421" w:rsidP="00FD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7B0F" w14:textId="5D5EE6DC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B94E" w14:textId="255AB475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A6C" w14:textId="63B2B40B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B6D8" w14:textId="2C7B7A20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F4C7E" w14:textId="62390A5D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574F" w14:textId="7F96319F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7439" w14:textId="3038D196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98BC" w14:textId="4367FF71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83000,0</w:t>
            </w:r>
          </w:p>
        </w:tc>
      </w:tr>
      <w:tr w:rsidR="00115421" w:rsidRPr="00CC49A3" w14:paraId="5F470E07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37EB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2C95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D6B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20A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0052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D5010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C78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AC72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D7DFD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</w:tr>
      <w:tr w:rsidR="00115421" w:rsidRPr="00CC49A3" w14:paraId="669F2CD9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0872" w14:textId="18A70F84" w:rsidR="00115421" w:rsidRPr="00CC49A3" w:rsidRDefault="00FD2628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421" w:rsidRPr="00CC49A3">
              <w:rPr>
                <w:sz w:val="20"/>
                <w:szCs w:val="20"/>
              </w:rPr>
              <w:t>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D874" w14:textId="74E3D6C2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2359,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A837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2A28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3B1E" w14:textId="63BA9904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6A7AA" w14:textId="5A5EDE99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86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26B0" w14:textId="58EB1086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037" w14:textId="2803C0E0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340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115421" w:rsidRPr="00CC49A3" w14:paraId="5CC0FA59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F6E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656" w14:textId="49AEC664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286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DA3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2920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9255" w14:textId="27FC5A78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C9B52" w14:textId="34020448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13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8DD4" w14:textId="44A6B63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D37" w14:textId="074C9010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9098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115421" w:rsidRPr="00CC49A3" w14:paraId="2E6E30AD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0E15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2F18" w14:textId="60725FB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821C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92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62F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B2611" w14:textId="08952035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2E78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98B2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BC1B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115421" w:rsidRPr="00CC49A3" w14:paraId="27EAB4D8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20A8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B5A1" w14:textId="38F59D40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7107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D134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B16D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6DE6" w14:textId="3F599373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CFF74" w14:textId="781D71C2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8234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B206" w14:textId="00F5F43F" w:rsidR="00115421" w:rsidRPr="00C0290A" w:rsidRDefault="00BC4C3C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6274" w14:textId="0F72ECE5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851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C08D" w14:textId="031953F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595,8</w:t>
            </w:r>
          </w:p>
        </w:tc>
      </w:tr>
      <w:tr w:rsidR="00115421" w:rsidRPr="00CC49A3" w14:paraId="74148A1A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9137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E784" w14:textId="1864437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994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623B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62DF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055D" w14:textId="7559AA1B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AA078" w14:textId="055E02C2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F3B5" w14:textId="1C9936A7" w:rsidR="00115421" w:rsidRPr="00C0290A" w:rsidRDefault="00BC4C3C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57F9" w14:textId="753815EB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B08A" w14:textId="3FBC0CC1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97,9</w:t>
            </w:r>
          </w:p>
        </w:tc>
      </w:tr>
      <w:tr w:rsidR="00115421" w:rsidRPr="00CC49A3" w14:paraId="6DAC45CE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0AD6" w14:textId="37983C86" w:rsidR="00115421" w:rsidRPr="00CC49A3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71DB" w14:textId="7D575F41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567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CEA8" w14:textId="5CF7BECF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AC51" w14:textId="275FE231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7C7D" w14:textId="24754739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91D1" w14:textId="1B79236F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C08F" w14:textId="47E69D1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32A6" w14:textId="713ED9C8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D829" w14:textId="12F91928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97,9</w:t>
            </w:r>
          </w:p>
        </w:tc>
      </w:tr>
      <w:tr w:rsidR="00115421" w:rsidRPr="00CC49A3" w14:paraId="13BCDA2A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CE81" w14:textId="6656B87E" w:rsidR="00115421" w:rsidRPr="00CC49A3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1231" w14:textId="2C24FFB3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A7DD" w14:textId="27286226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664" w14:textId="534A2365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C181" w14:textId="5E3CC07E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25047" w14:textId="5D3455F2" w:rsidR="00115421" w:rsidRPr="00C0290A" w:rsidRDefault="00BC4C3C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622C" w14:textId="441679BD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1C89" w14:textId="160D0DB8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727B" w14:textId="1CA5940B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3000,0</w:t>
            </w:r>
          </w:p>
        </w:tc>
      </w:tr>
    </w:tbl>
    <w:p w14:paraId="5302FDD5" w14:textId="77777777" w:rsidR="002C1A64" w:rsidRPr="00BB23B2" w:rsidRDefault="002C1A64" w:rsidP="002C1A64">
      <w:pPr>
        <w:jc w:val="center"/>
        <w:rPr>
          <w:kern w:val="0"/>
        </w:rPr>
      </w:pPr>
    </w:p>
    <w:p w14:paraId="34D0ADEB" w14:textId="77777777" w:rsidR="002C1A64" w:rsidRPr="00BB23B2" w:rsidRDefault="002C1A64" w:rsidP="002C1A64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14:paraId="44ACEC88" w14:textId="77777777" w:rsidR="002C1A64" w:rsidRPr="00BB23B2" w:rsidRDefault="002C1A64" w:rsidP="002C1A64">
      <w:pPr>
        <w:ind w:left="284"/>
        <w:jc w:val="center"/>
        <w:rPr>
          <w:kern w:val="0"/>
        </w:rPr>
      </w:pPr>
    </w:p>
    <w:p w14:paraId="38FB0748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14:paraId="115321E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14:paraId="3D47B4F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14:paraId="02F5533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Отчет о реализации подпрог</w:t>
      </w:r>
      <w:r>
        <w:rPr>
          <w:kern w:val="0"/>
        </w:rPr>
        <w:t>раммы представляется заказчиком–</w:t>
      </w:r>
      <w:r w:rsidRPr="00BB23B2">
        <w:rPr>
          <w:kern w:val="0"/>
        </w:rPr>
        <w:t xml:space="preserve">координатором в соответствии с Порядком разработки, реализации и оценки </w:t>
      </w:r>
      <w:r w:rsidRPr="00BB23B2">
        <w:rPr>
          <w:kern w:val="0"/>
        </w:rPr>
        <w:lastRenderedPageBreak/>
        <w:t xml:space="preserve">эффективности муниципальных программ города Мурманска, утвержденным постановлением администрации города Мурманска </w:t>
      </w:r>
      <w:r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14:paraId="18868B19" w14:textId="77777777" w:rsidR="002C1A64" w:rsidRDefault="002C1A64" w:rsidP="002C1A64">
      <w:pPr>
        <w:ind w:left="284"/>
        <w:jc w:val="both"/>
      </w:pPr>
    </w:p>
    <w:p w14:paraId="71DFEC90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14:paraId="36833FF5" w14:textId="77777777" w:rsidR="002C1A64" w:rsidRPr="00BB23B2" w:rsidRDefault="002C1A64" w:rsidP="002C1A64">
      <w:pPr>
        <w:tabs>
          <w:tab w:val="left" w:pos="709"/>
        </w:tabs>
        <w:jc w:val="center"/>
      </w:pPr>
    </w:p>
    <w:p w14:paraId="09188E6C" w14:textId="6BD2E848" w:rsidR="002C1A64" w:rsidRPr="00FD2628" w:rsidRDefault="002C1A64" w:rsidP="002C1A64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14:paraId="772CDA51" w14:textId="2E85D44D" w:rsidR="002C1A64" w:rsidRPr="00BB23B2" w:rsidRDefault="002C1A64" w:rsidP="002C1A64">
      <w:pPr>
        <w:tabs>
          <w:tab w:val="left" w:pos="709"/>
        </w:tabs>
        <w:jc w:val="both"/>
      </w:pPr>
      <w:r w:rsidRPr="00513980">
        <w:rPr>
          <w:sz w:val="10"/>
          <w:szCs w:val="10"/>
        </w:rPr>
        <w:tab/>
      </w:r>
      <w:r>
        <w:tab/>
      </w:r>
      <w:r w:rsidRPr="00BB23B2">
        <w:t>Реализация подпрограммы предполагает достижение следующих результатов:</w:t>
      </w:r>
    </w:p>
    <w:p w14:paraId="0EC05BA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сохранение и раз</w:t>
      </w:r>
      <w:r>
        <w:t xml:space="preserve">витие культурного пространства </w:t>
      </w:r>
      <w:r w:rsidRPr="00BB23B2">
        <w:t>на муниципальном уровне;</w:t>
      </w:r>
    </w:p>
    <w:p w14:paraId="0487C8E5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14:paraId="68329C68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14:paraId="78A729DA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самореализации.</w:t>
      </w:r>
    </w:p>
    <w:p w14:paraId="3FFD9BDD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14:paraId="7F5136F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 города Мурманска.</w:t>
      </w:r>
    </w:p>
    <w:p w14:paraId="69B5843B" w14:textId="7040BE7A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ешние риски подпрограммы</w:t>
      </w:r>
      <w:r w:rsidR="00FD2628">
        <w:t xml:space="preserve"> –</w:t>
      </w:r>
      <w:r w:rsidRPr="00BB23B2">
        <w:t xml:space="preserve"> изменения федерального и/или регионального законодательства.</w:t>
      </w:r>
    </w:p>
    <w:p w14:paraId="739EACC3" w14:textId="5A8F3736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ы минимизации внешних рисков</w:t>
      </w:r>
      <w:r w:rsidR="00FD2628">
        <w:t xml:space="preserve"> –</w:t>
      </w:r>
      <w:r w:rsidRPr="00BB23B2">
        <w:t xml:space="preserve">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2956B32C" w14:textId="57E6101A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утренние риски подпрограммы</w:t>
      </w:r>
      <w:r w:rsidR="00FD2628">
        <w:t xml:space="preserve"> –</w:t>
      </w:r>
      <w:r w:rsidRPr="00BB23B2">
        <w:t xml:space="preserve">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14:paraId="7E245C0C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53EC39FC" w14:textId="77777777" w:rsidR="002C1A64" w:rsidRPr="00BB23B2" w:rsidRDefault="002C1A64" w:rsidP="002C1A64"/>
    <w:p w14:paraId="0C01C91D" w14:textId="1225DA96" w:rsidR="002C1A64" w:rsidRDefault="002C1A64"/>
    <w:sectPr w:rsidR="002C1A64" w:rsidSect="00EC2401">
      <w:headerReference w:type="default" r:id="rId11"/>
      <w:pgSz w:w="11906" w:h="16838"/>
      <w:pgMar w:top="1134" w:right="567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C87F" w14:textId="77777777" w:rsidR="00BE24E8" w:rsidRDefault="00BE24E8" w:rsidP="0059150A">
      <w:r>
        <w:separator/>
      </w:r>
    </w:p>
  </w:endnote>
  <w:endnote w:type="continuationSeparator" w:id="0">
    <w:p w14:paraId="48AD2DAE" w14:textId="77777777" w:rsidR="00BE24E8" w:rsidRDefault="00BE24E8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26E6" w14:textId="77777777" w:rsidR="00BE24E8" w:rsidRDefault="00BE24E8" w:rsidP="0059150A">
      <w:r>
        <w:separator/>
      </w:r>
    </w:p>
  </w:footnote>
  <w:footnote w:type="continuationSeparator" w:id="0">
    <w:p w14:paraId="67ED585B" w14:textId="77777777" w:rsidR="00BE24E8" w:rsidRDefault="00BE24E8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DB44" w14:textId="418CA303" w:rsidR="00460F66" w:rsidRDefault="00460F66">
    <w:pPr>
      <w:pStyle w:val="ab"/>
      <w:jc w:val="center"/>
    </w:pPr>
  </w:p>
  <w:p w14:paraId="046DFEBD" w14:textId="77777777" w:rsidR="00460F66" w:rsidRDefault="00460F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836038"/>
      <w:docPartObj>
        <w:docPartGallery w:val="Page Numbers (Top of Page)"/>
        <w:docPartUnique/>
      </w:docPartObj>
    </w:sdtPr>
    <w:sdtEndPr/>
    <w:sdtContent>
      <w:p w14:paraId="030D4534" w14:textId="35CAC1C7" w:rsidR="00460F66" w:rsidRDefault="00EC2401">
        <w:pPr>
          <w:pStyle w:val="ab"/>
          <w:jc w:val="center"/>
        </w:pPr>
      </w:p>
    </w:sdtContent>
  </w:sdt>
  <w:p w14:paraId="3F6EE129" w14:textId="77777777" w:rsidR="00460F66" w:rsidRDefault="00460F6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CA3E" w14:textId="33EC5D7A" w:rsidR="00460F66" w:rsidRDefault="00460F66">
    <w:pPr>
      <w:pStyle w:val="ab"/>
      <w:jc w:val="center"/>
    </w:pPr>
  </w:p>
  <w:p w14:paraId="14D58817" w14:textId="77777777" w:rsidR="00460F66" w:rsidRDefault="00460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7D7A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1B04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401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49C51C"/>
  <w15:docId w15:val="{6D137E44-615F-4A30-BAD9-D1EF5E1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sproportc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767E-D577-4791-B201-28E438D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0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3</cp:revision>
  <cp:lastPrinted>2020-12-17T11:20:00Z</cp:lastPrinted>
  <dcterms:created xsi:type="dcterms:W3CDTF">2020-11-24T11:16:00Z</dcterms:created>
  <dcterms:modified xsi:type="dcterms:W3CDTF">2020-12-21T13:53:00Z</dcterms:modified>
</cp:coreProperties>
</file>